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40350_1_1034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9ed05e97bad44b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placa - ferrita - 3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VMF040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placa - ferrita - 3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0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035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9ed05e97bad44b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